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主必备财会知识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主必备财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03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企业主必备财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